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元器件手册  电子管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元器件手册  电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55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标准元器件手册  电子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